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D952A6">
        <w:rPr>
          <w:rFonts w:ascii="Arial" w:hAnsi="Arial" w:cs="Arial"/>
          <w:b/>
          <w:bCs/>
          <w:lang w:val="es-ES"/>
        </w:rPr>
        <w:t>O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7A1F4C">
        <w:rPr>
          <w:rFonts w:ascii="Arial" w:hAnsi="Arial" w:cs="Arial"/>
          <w:b/>
          <w:bCs/>
          <w:lang w:val="es-ES"/>
        </w:rPr>
        <w:t>0104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7A1F4C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0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juni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B06E66">
        <w:rPr>
          <w:rFonts w:ascii="Arial" w:hAnsi="Arial" w:cs="Arial"/>
          <w:b/>
          <w:bCs/>
          <w:lang w:val="es-ES"/>
        </w:rPr>
        <w:t>14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B06E66">
        <w:rPr>
          <w:rFonts w:ascii="Arial" w:hAnsi="Arial" w:cs="Arial"/>
          <w:b/>
          <w:bCs/>
          <w:lang w:val="es-ES"/>
        </w:rPr>
        <w:t>3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A759D6">
        <w:rPr>
          <w:rFonts w:ascii="Arial" w:hAnsi="Arial" w:cs="Arial"/>
          <w:sz w:val="20"/>
          <w:szCs w:val="20"/>
        </w:rPr>
        <w:t xml:space="preserve">ACTA </w:t>
      </w:r>
      <w:hyperlink r:id="rId9" w:history="1">
        <w:r w:rsidR="007733FE" w:rsidRPr="00CC296D">
          <w:rPr>
            <w:rStyle w:val="Hipervnculo"/>
            <w:rFonts w:ascii="Arial" w:hAnsi="Arial" w:cs="Arial"/>
            <w:sz w:val="20"/>
            <w:szCs w:val="20"/>
          </w:rPr>
          <w:t>N°</w:t>
        </w:r>
        <w:r w:rsidR="007A1F4C" w:rsidRPr="00CC296D">
          <w:rPr>
            <w:rStyle w:val="Hipervnculo"/>
            <w:rFonts w:ascii="Arial" w:hAnsi="Arial" w:cs="Arial"/>
            <w:sz w:val="20"/>
            <w:szCs w:val="20"/>
          </w:rPr>
          <w:t xml:space="preserve"> 0103</w:t>
        </w:r>
      </w:hyperlink>
      <w:r w:rsidR="007574EE" w:rsidRPr="00EB28B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C1C" w:rsidRPr="00EB28BC" w:rsidRDefault="00FD116D" w:rsidP="000661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525A42" w:rsidRPr="00EB28BC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Pr="00EB28BC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7F46B1" w:rsidRPr="00EB28BC" w:rsidRDefault="006E415E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22C4" w:rsidRPr="00CC296D">
          <w:rPr>
            <w:rStyle w:val="Hipervnculo"/>
            <w:rFonts w:ascii="Arial" w:hAnsi="Arial" w:cs="Arial"/>
            <w:bCs/>
            <w:sz w:val="20"/>
            <w:szCs w:val="20"/>
          </w:rPr>
          <w:t>Resumen Estadístico de Emergencias Atendidas, p</w:t>
        </w:r>
        <w:r w:rsidR="00676084" w:rsidRPr="00CC296D">
          <w:rPr>
            <w:rStyle w:val="Hipervnculo"/>
            <w:rFonts w:ascii="Arial" w:hAnsi="Arial" w:cs="Arial"/>
            <w:bCs/>
            <w:sz w:val="20"/>
            <w:szCs w:val="20"/>
          </w:rPr>
          <w:t>eri</w:t>
        </w:r>
        <w:r w:rsidR="00525A42" w:rsidRPr="00CC296D">
          <w:rPr>
            <w:rStyle w:val="Hipervnculo"/>
            <w:rFonts w:ascii="Arial" w:hAnsi="Arial" w:cs="Arial"/>
            <w:bCs/>
            <w:sz w:val="20"/>
            <w:szCs w:val="20"/>
          </w:rPr>
          <w:t xml:space="preserve">odo </w:t>
        </w:r>
        <w:r w:rsidR="007A1F4C" w:rsidRPr="00CC296D">
          <w:rPr>
            <w:rStyle w:val="Hipervnculo"/>
            <w:rFonts w:ascii="Arial" w:hAnsi="Arial" w:cs="Arial"/>
            <w:bCs/>
            <w:sz w:val="20"/>
            <w:szCs w:val="20"/>
          </w:rPr>
          <w:t>junio</w:t>
        </w:r>
        <w:r w:rsidR="00665F45" w:rsidRPr="00CC296D">
          <w:rPr>
            <w:rStyle w:val="Hipervnculo"/>
            <w:rFonts w:ascii="Arial" w:hAnsi="Arial" w:cs="Arial"/>
            <w:bCs/>
            <w:sz w:val="20"/>
            <w:szCs w:val="20"/>
          </w:rPr>
          <w:t xml:space="preserve"> </w:t>
        </w:r>
        <w:r w:rsidR="00C84107" w:rsidRPr="00CC296D">
          <w:rPr>
            <w:rStyle w:val="Hipervnculo"/>
            <w:rFonts w:ascii="Arial" w:hAnsi="Arial" w:cs="Arial"/>
            <w:bCs/>
            <w:sz w:val="20"/>
            <w:szCs w:val="20"/>
          </w:rPr>
          <w:t xml:space="preserve"> </w:t>
        </w:r>
        <w:r w:rsidR="002222C4" w:rsidRPr="00CC296D">
          <w:rPr>
            <w:rStyle w:val="Hipervnculo"/>
            <w:rFonts w:ascii="Arial" w:hAnsi="Arial" w:cs="Arial"/>
            <w:bCs/>
            <w:sz w:val="20"/>
            <w:szCs w:val="20"/>
          </w:rPr>
          <w:t>2016</w:t>
        </w:r>
      </w:hyperlink>
      <w:r w:rsidR="002222C4" w:rsidRPr="00A759D6">
        <w:rPr>
          <w:rFonts w:ascii="Arial" w:hAnsi="Arial" w:cs="Arial"/>
          <w:bCs/>
          <w:sz w:val="20"/>
          <w:szCs w:val="20"/>
        </w:rPr>
        <w:t>.</w:t>
      </w:r>
    </w:p>
    <w:p w:rsidR="001A0594" w:rsidRPr="00EB28BC" w:rsidRDefault="001A059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bCs/>
          <w:sz w:val="20"/>
          <w:szCs w:val="20"/>
        </w:rPr>
        <w:t xml:space="preserve">Caso </w:t>
      </w:r>
      <w:r w:rsidR="00066175" w:rsidRPr="00EB28BC">
        <w:rPr>
          <w:rFonts w:ascii="Arial" w:hAnsi="Arial" w:cs="Arial"/>
          <w:bCs/>
          <w:sz w:val="20"/>
          <w:szCs w:val="20"/>
        </w:rPr>
        <w:t>específico</w:t>
      </w:r>
      <w:r w:rsidR="00525A42" w:rsidRPr="00EB28BC">
        <w:rPr>
          <w:rFonts w:ascii="Arial" w:hAnsi="Arial" w:cs="Arial"/>
          <w:bCs/>
          <w:sz w:val="20"/>
          <w:szCs w:val="20"/>
        </w:rPr>
        <w:t>:</w:t>
      </w:r>
      <w:r w:rsidRPr="00EB28BC">
        <w:rPr>
          <w:rFonts w:ascii="Arial" w:hAnsi="Arial" w:cs="Arial"/>
          <w:bCs/>
          <w:sz w:val="20"/>
          <w:szCs w:val="20"/>
        </w:rPr>
        <w:t xml:space="preserve">  </w:t>
      </w:r>
    </w:p>
    <w:p w:rsidR="00333713" w:rsidRDefault="00D952A6" w:rsidP="00831778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endio en el mercado </w:t>
      </w:r>
      <w:r w:rsidR="00333713">
        <w:rPr>
          <w:rFonts w:ascii="Arial" w:hAnsi="Arial" w:cs="Arial"/>
          <w:sz w:val="20"/>
          <w:szCs w:val="20"/>
        </w:rPr>
        <w:t xml:space="preserve">central de Alajuela </w:t>
      </w:r>
    </w:p>
    <w:p w:rsidR="002222C4" w:rsidRPr="00EB28BC" w:rsidRDefault="00333713" w:rsidP="00831778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endio en varios locales, Alajuela</w:t>
      </w:r>
      <w:r w:rsidR="00D952A6">
        <w:rPr>
          <w:rFonts w:ascii="Arial" w:hAnsi="Arial" w:cs="Arial"/>
          <w:sz w:val="20"/>
          <w:szCs w:val="20"/>
        </w:rPr>
        <w:t>.</w:t>
      </w:r>
    </w:p>
    <w:p w:rsidR="00066175" w:rsidRPr="00EB28BC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20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792D67" w:rsidRDefault="000D0CF4" w:rsidP="007A1F4C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</w:p>
    <w:p w:rsidR="00ED1ACE" w:rsidRPr="006B14CA" w:rsidRDefault="00056B57" w:rsidP="007A1F4C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4CA">
        <w:rPr>
          <w:rFonts w:ascii="Arial" w:hAnsi="Arial" w:cs="Arial"/>
          <w:sz w:val="20"/>
          <w:szCs w:val="20"/>
        </w:rPr>
        <w:t xml:space="preserve">Modificación presupuestaria III-2016. </w:t>
      </w:r>
      <w:r w:rsidR="00805204" w:rsidRPr="006B14CA">
        <w:rPr>
          <w:rFonts w:ascii="Arial" w:hAnsi="Arial" w:cs="Arial"/>
          <w:sz w:val="20"/>
          <w:szCs w:val="20"/>
        </w:rPr>
        <w:t xml:space="preserve">Oficio </w:t>
      </w:r>
      <w:r w:rsidR="006B14CA" w:rsidRPr="006B14CA">
        <w:rPr>
          <w:rFonts w:ascii="Arial" w:hAnsi="Arial" w:cs="Arial"/>
          <w:sz w:val="20"/>
          <w:szCs w:val="20"/>
        </w:rPr>
        <w:t>CBCR-018448-2016-DGB-00734</w:t>
      </w:r>
      <w:r w:rsidR="006B14CA">
        <w:rPr>
          <w:rFonts w:ascii="Arial" w:hAnsi="Arial" w:cs="Arial"/>
          <w:sz w:val="20"/>
          <w:szCs w:val="20"/>
        </w:rPr>
        <w:t>.</w:t>
      </w:r>
    </w:p>
    <w:p w:rsidR="00D952A6" w:rsidRPr="004A10E6" w:rsidRDefault="00D952A6" w:rsidP="00D952A6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2B3B32" w:rsidRPr="001B201E" w:rsidRDefault="004A10E6" w:rsidP="002B3B3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D952A6" w:rsidRPr="004A10E6">
          <w:rPr>
            <w:rStyle w:val="Hipervnculo"/>
            <w:rFonts w:ascii="Arial" w:hAnsi="Arial" w:cs="Arial"/>
            <w:b/>
            <w:sz w:val="20"/>
            <w:szCs w:val="20"/>
          </w:rPr>
          <w:t>Presentación de contenido del Plan Anual Operativo 2017</w:t>
        </w:r>
      </w:hyperlink>
      <w:r w:rsidR="00D952A6" w:rsidRPr="001B201E">
        <w:rPr>
          <w:rFonts w:ascii="Arial" w:hAnsi="Arial" w:cs="Arial"/>
          <w:b/>
          <w:sz w:val="20"/>
          <w:szCs w:val="20"/>
        </w:rPr>
        <w:t xml:space="preserve">. </w:t>
      </w:r>
      <w:hyperlink r:id="rId12" w:history="1">
        <w:r w:rsidR="00D952A6" w:rsidRPr="004A10E6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105C2C" w:rsidRPr="004A10E6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1B201E" w:rsidRPr="004A10E6">
          <w:rPr>
            <w:rStyle w:val="Hipervnculo"/>
            <w:rFonts w:ascii="Arial" w:hAnsi="Arial" w:cs="Arial"/>
            <w:b/>
            <w:sz w:val="20"/>
            <w:szCs w:val="20"/>
          </w:rPr>
          <w:t>CBCR-018506-2016-DGB-00738</w:t>
        </w:r>
      </w:hyperlink>
    </w:p>
    <w:p w:rsidR="002B3B32" w:rsidRDefault="002B3B32" w:rsidP="002B3B32">
      <w:pPr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:rsidR="002B3B32" w:rsidRDefault="002B3B32" w:rsidP="002B3B32">
      <w:pPr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:rsidR="002B3B32" w:rsidRPr="002B3B32" w:rsidRDefault="002B3B32" w:rsidP="002B3B32">
      <w:pPr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:rsidR="00D952A6" w:rsidRPr="007A1F4C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A1F4C">
        <w:rPr>
          <w:rFonts w:ascii="Arial" w:hAnsi="Arial" w:cs="Arial"/>
          <w:b/>
          <w:sz w:val="20"/>
          <w:szCs w:val="20"/>
        </w:rPr>
        <w:t xml:space="preserve"> </w:t>
      </w:r>
    </w:p>
    <w:p w:rsidR="00D952A6" w:rsidRPr="002B3B32" w:rsidRDefault="006E415E" w:rsidP="00D952A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3" w:history="1">
        <w:r w:rsidR="00D952A6" w:rsidRPr="00CC296D">
          <w:rPr>
            <w:rStyle w:val="Hipervnculo"/>
            <w:rFonts w:ascii="Arial" w:hAnsi="Arial" w:cs="Arial"/>
            <w:b/>
            <w:sz w:val="20"/>
            <w:szCs w:val="20"/>
          </w:rPr>
          <w:t xml:space="preserve">Informe de plazas sin ocupar por falta de tabla de “Salario Integral” para Bomberos en la Convención Colectiva de Trabajo. Oficio  </w:t>
        </w:r>
        <w:r w:rsidR="00D952A6" w:rsidRPr="00CC296D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42-2016-DGB-00553.</w:t>
        </w:r>
      </w:hyperlink>
    </w:p>
    <w:p w:rsidR="00D952A6" w:rsidRPr="004652B9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952A6" w:rsidRPr="00D952A6" w:rsidRDefault="00D952A6" w:rsidP="00D952A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5638D">
        <w:rPr>
          <w:rFonts w:ascii="Arial" w:hAnsi="Arial" w:cs="Arial"/>
          <w:b/>
          <w:sz w:val="20"/>
          <w:szCs w:val="20"/>
        </w:rPr>
        <w:t xml:space="preserve">Resultados </w:t>
      </w:r>
      <w:r>
        <w:rPr>
          <w:rFonts w:ascii="Arial" w:hAnsi="Arial" w:cs="Arial"/>
          <w:b/>
          <w:sz w:val="20"/>
          <w:szCs w:val="20"/>
        </w:rPr>
        <w:t>del Índice de Gestión Institucional 2015 (IGI).</w:t>
      </w:r>
    </w:p>
    <w:p w:rsidR="00D952A6" w:rsidRPr="007A1F4C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952A6" w:rsidRPr="006B14CA" w:rsidRDefault="00D952A6" w:rsidP="00D952A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14CA">
        <w:rPr>
          <w:rFonts w:ascii="Arial" w:hAnsi="Arial" w:cs="Arial"/>
          <w:b/>
          <w:sz w:val="20"/>
          <w:szCs w:val="20"/>
        </w:rPr>
        <w:t>Reglamento contra la discriminación en el Cuerpo de Bomberos.</w:t>
      </w:r>
      <w:r w:rsidR="00C839CF" w:rsidRPr="006B14CA">
        <w:rPr>
          <w:rFonts w:ascii="Arial" w:hAnsi="Arial" w:cs="Arial"/>
          <w:b/>
          <w:sz w:val="20"/>
          <w:szCs w:val="20"/>
        </w:rPr>
        <w:t xml:space="preserve"> Oficio</w:t>
      </w:r>
      <w:r w:rsidR="006B14CA">
        <w:rPr>
          <w:rFonts w:ascii="Arial" w:hAnsi="Arial" w:cs="Arial"/>
          <w:b/>
          <w:sz w:val="20"/>
          <w:szCs w:val="20"/>
        </w:rPr>
        <w:t xml:space="preserve"> </w:t>
      </w:r>
      <w:r w:rsidR="006B14CA" w:rsidRPr="006B14CA">
        <w:rPr>
          <w:rFonts w:ascii="Arial" w:hAnsi="Arial" w:cs="Arial"/>
          <w:b/>
          <w:sz w:val="20"/>
          <w:szCs w:val="20"/>
        </w:rPr>
        <w:t>CBCR-018461-2016-DGB-00735</w:t>
      </w:r>
    </w:p>
    <w:p w:rsidR="00D952A6" w:rsidRPr="00D952A6" w:rsidRDefault="00D952A6" w:rsidP="00D952A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952A6" w:rsidRPr="00D952A6" w:rsidRDefault="006E415E" w:rsidP="00D952A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4" w:history="1">
        <w:r w:rsidR="00D952A6" w:rsidRPr="00CC296D">
          <w:rPr>
            <w:rStyle w:val="Hipervnculo"/>
            <w:rFonts w:ascii="Arial" w:hAnsi="Arial" w:cs="Arial"/>
            <w:b/>
            <w:sz w:val="20"/>
            <w:szCs w:val="20"/>
          </w:rPr>
          <w:t>Plan de Acción de equidad de género.</w:t>
        </w:r>
      </w:hyperlink>
      <w:r w:rsidR="00D952A6"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="00D952A6" w:rsidRPr="00CC296D">
          <w:rPr>
            <w:rStyle w:val="Hipervnculo"/>
            <w:rFonts w:ascii="Arial" w:hAnsi="Arial" w:cs="Arial"/>
            <w:b/>
            <w:sz w:val="20"/>
            <w:szCs w:val="20"/>
          </w:rPr>
          <w:t>Oficio CBCR-024484-2016-DGB- 00573.</w:t>
        </w:r>
      </w:hyperlink>
    </w:p>
    <w:p w:rsidR="00170BBD" w:rsidRPr="00EB28BC" w:rsidRDefault="00170BBD" w:rsidP="0083177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066175" w:rsidRPr="00D952A6" w:rsidRDefault="006E415E" w:rsidP="0006617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6" w:history="1">
        <w:r w:rsidR="00831778" w:rsidRPr="00CC296D">
          <w:rPr>
            <w:rStyle w:val="Hipervnculo"/>
            <w:rFonts w:ascii="Arial" w:hAnsi="Arial" w:cs="Arial"/>
            <w:b/>
            <w:sz w:val="20"/>
            <w:szCs w:val="20"/>
          </w:rPr>
          <w:t>Directriz institucional para el acompañamient</w:t>
        </w:r>
        <w:r w:rsidR="00D16BE2" w:rsidRPr="00CC296D">
          <w:rPr>
            <w:rStyle w:val="Hipervnculo"/>
            <w:rFonts w:ascii="Arial" w:hAnsi="Arial" w:cs="Arial"/>
            <w:b/>
            <w:sz w:val="20"/>
            <w:szCs w:val="20"/>
          </w:rPr>
          <w:t>o psicológico para los funcionarios del Cuerpo de Bomberos de Costa Rica</w:t>
        </w:r>
      </w:hyperlink>
      <w:r w:rsidR="00D16BE2" w:rsidRPr="00A759D6">
        <w:rPr>
          <w:rFonts w:ascii="Arial" w:hAnsi="Arial" w:cs="Arial"/>
          <w:b/>
          <w:sz w:val="20"/>
          <w:szCs w:val="20"/>
        </w:rPr>
        <w:t>.</w:t>
      </w:r>
      <w:r w:rsidR="00F83464" w:rsidRPr="00A759D6"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="00F83464" w:rsidRPr="00CC296D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6534AE" w:rsidRPr="00CC296D">
          <w:rPr>
            <w:rStyle w:val="Hipervnculo"/>
            <w:rFonts w:ascii="Arial" w:eastAsia="Times New Roman" w:hAnsi="Arial" w:cs="Arial"/>
            <w:b/>
            <w:bCs/>
            <w:sz w:val="20"/>
            <w:szCs w:val="20"/>
          </w:rPr>
          <w:t>CBCR-014475-2016-DGB-00568.</w:t>
        </w:r>
      </w:hyperlink>
    </w:p>
    <w:p w:rsidR="00D952A6" w:rsidRPr="00D952A6" w:rsidRDefault="00D952A6" w:rsidP="00D952A6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1ACE" w:rsidRPr="00D952A6" w:rsidRDefault="006E415E" w:rsidP="007A1F4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8" w:history="1">
        <w:r w:rsidR="00D952A6" w:rsidRPr="00CC296D">
          <w:rPr>
            <w:rStyle w:val="Hipervnculo"/>
            <w:rFonts w:ascii="Arial" w:hAnsi="Arial" w:cs="Arial"/>
            <w:b/>
            <w:sz w:val="20"/>
            <w:szCs w:val="20"/>
          </w:rPr>
          <w:t xml:space="preserve">Disposiciones para el uso de redes sociales por parte  de los colaboradores del Benemérito Cuerpo de Bomberos de Costa Rica. </w:t>
        </w:r>
      </w:hyperlink>
      <w:r w:rsidR="00D952A6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9" w:history="1">
        <w:r w:rsidR="00D952A6" w:rsidRPr="00CC296D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D952A6" w:rsidRPr="00CC296D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57-2016-DGB-00558.</w:t>
        </w:r>
      </w:hyperlink>
    </w:p>
    <w:p w:rsidR="00170BBD" w:rsidRPr="00EB28BC" w:rsidRDefault="00170BBD" w:rsidP="00170BBD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A1F4C" w:rsidRPr="00D952A6" w:rsidRDefault="006E415E" w:rsidP="00D952A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0" w:history="1">
        <w:r w:rsidR="0088284D" w:rsidRPr="00CC296D">
          <w:rPr>
            <w:rStyle w:val="Hipervnculo"/>
            <w:rFonts w:ascii="Arial" w:hAnsi="Arial" w:cs="Arial"/>
            <w:b/>
            <w:sz w:val="20"/>
            <w:szCs w:val="20"/>
          </w:rPr>
          <w:t>Propuesta de modificaciones al “</w:t>
        </w:r>
        <w:r w:rsidR="00066175" w:rsidRPr="00CC296D">
          <w:rPr>
            <w:rStyle w:val="Hipervnculo"/>
            <w:rFonts w:ascii="Arial" w:hAnsi="Arial" w:cs="Arial"/>
            <w:b/>
            <w:sz w:val="20"/>
            <w:szCs w:val="20"/>
          </w:rPr>
          <w:t>Instructivo para la participación en Honras Fúnebres</w:t>
        </w:r>
        <w:r w:rsidR="0088284D" w:rsidRPr="00CC296D">
          <w:rPr>
            <w:rStyle w:val="Hipervnculo"/>
            <w:rFonts w:ascii="Arial" w:hAnsi="Arial" w:cs="Arial"/>
            <w:b/>
            <w:sz w:val="20"/>
            <w:szCs w:val="20"/>
          </w:rPr>
          <w:t>”</w:t>
        </w:r>
        <w:r w:rsidR="00066175" w:rsidRPr="00CC296D">
          <w:rPr>
            <w:rStyle w:val="Hipervnculo"/>
            <w:rFonts w:ascii="Arial" w:hAnsi="Arial" w:cs="Arial"/>
            <w:b/>
            <w:sz w:val="20"/>
            <w:szCs w:val="20"/>
          </w:rPr>
          <w:t>.</w:t>
        </w:r>
      </w:hyperlink>
      <w:r w:rsidR="0014762A"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1" w:history="1">
        <w:r w:rsidR="0014762A" w:rsidRPr="00CC296D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15E11" w:rsidRPr="00CC296D">
          <w:rPr>
            <w:rStyle w:val="Hipervnculo"/>
            <w:rFonts w:ascii="Arial" w:hAnsi="Arial" w:cs="Arial"/>
            <w:b/>
            <w:bCs/>
            <w:sz w:val="20"/>
            <w:szCs w:val="20"/>
          </w:rPr>
          <w:t>CBCR-014458-2016-DGB-00559.</w:t>
        </w:r>
      </w:hyperlink>
    </w:p>
    <w:p w:rsidR="00D952A6" w:rsidRPr="00D952A6" w:rsidRDefault="00D952A6" w:rsidP="00D952A6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952A6" w:rsidRPr="00D952A6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7A1F4C" w:rsidRPr="006B14CA" w:rsidRDefault="007A1F4C" w:rsidP="000E156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14CA">
        <w:rPr>
          <w:rFonts w:ascii="Arial" w:hAnsi="Arial" w:cs="Arial"/>
          <w:b/>
          <w:color w:val="000000" w:themeColor="text1"/>
          <w:sz w:val="20"/>
          <w:szCs w:val="20"/>
        </w:rPr>
        <w:t xml:space="preserve">Donación de lote </w:t>
      </w:r>
      <w:r w:rsidR="007A0B10" w:rsidRPr="006B14CA">
        <w:rPr>
          <w:rFonts w:ascii="Arial" w:hAnsi="Arial" w:cs="Arial"/>
          <w:b/>
          <w:color w:val="000000" w:themeColor="text1"/>
          <w:sz w:val="20"/>
          <w:szCs w:val="20"/>
        </w:rPr>
        <w:t xml:space="preserve"> para la </w:t>
      </w:r>
      <w:r w:rsidR="00E16972" w:rsidRPr="006B14CA">
        <w:rPr>
          <w:rFonts w:ascii="Arial" w:hAnsi="Arial" w:cs="Arial"/>
          <w:b/>
          <w:color w:val="000000" w:themeColor="text1"/>
          <w:sz w:val="20"/>
          <w:szCs w:val="20"/>
        </w:rPr>
        <w:t>futura</w:t>
      </w:r>
      <w:r w:rsidR="007A0B10" w:rsidRPr="006B14CA">
        <w:rPr>
          <w:rFonts w:ascii="Arial" w:hAnsi="Arial" w:cs="Arial"/>
          <w:b/>
          <w:color w:val="000000" w:themeColor="text1"/>
          <w:sz w:val="20"/>
          <w:szCs w:val="20"/>
        </w:rPr>
        <w:t xml:space="preserve"> construcción de una Estación de Bomberos </w:t>
      </w:r>
      <w:r w:rsidRPr="006B14CA">
        <w:rPr>
          <w:rFonts w:ascii="Arial" w:hAnsi="Arial" w:cs="Arial"/>
          <w:b/>
          <w:color w:val="000000" w:themeColor="text1"/>
          <w:sz w:val="20"/>
          <w:szCs w:val="20"/>
        </w:rPr>
        <w:t xml:space="preserve">en </w:t>
      </w:r>
      <w:proofErr w:type="spellStart"/>
      <w:r w:rsidRPr="006B14CA">
        <w:rPr>
          <w:rFonts w:ascii="Arial" w:hAnsi="Arial" w:cs="Arial"/>
          <w:b/>
          <w:color w:val="000000" w:themeColor="text1"/>
          <w:sz w:val="20"/>
          <w:szCs w:val="20"/>
        </w:rPr>
        <w:t>Cóbano</w:t>
      </w:r>
      <w:proofErr w:type="spellEnd"/>
      <w:r w:rsidR="007A0B10" w:rsidRPr="006B14CA">
        <w:rPr>
          <w:rFonts w:ascii="Arial" w:hAnsi="Arial" w:cs="Arial"/>
          <w:b/>
          <w:color w:val="000000" w:themeColor="text1"/>
          <w:sz w:val="20"/>
          <w:szCs w:val="20"/>
        </w:rPr>
        <w:t>, Puntarenas</w:t>
      </w:r>
      <w:r w:rsidR="00D952A6" w:rsidRPr="006B14C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C296D" w:rsidRPr="006B14CA">
        <w:rPr>
          <w:rFonts w:ascii="Arial" w:hAnsi="Arial" w:cs="Arial"/>
          <w:b/>
          <w:color w:val="000000" w:themeColor="text1"/>
          <w:sz w:val="20"/>
          <w:szCs w:val="20"/>
        </w:rPr>
        <w:t xml:space="preserve"> Oficio </w:t>
      </w:r>
      <w:r w:rsidR="006B14CA" w:rsidRPr="006B14CA">
        <w:rPr>
          <w:rFonts w:ascii="Arial" w:hAnsi="Arial" w:cs="Arial"/>
          <w:b/>
          <w:color w:val="000000" w:themeColor="text1"/>
          <w:sz w:val="20"/>
          <w:szCs w:val="20"/>
        </w:rPr>
        <w:t>CBCR-018462-2016-DGB-00736</w:t>
      </w:r>
    </w:p>
    <w:p w:rsidR="007A0B10" w:rsidRPr="007A0B10" w:rsidRDefault="007A0B10" w:rsidP="007A0B10">
      <w:pPr>
        <w:pStyle w:val="Prrafodelista"/>
        <w:jc w:val="both"/>
        <w:rPr>
          <w:rFonts w:ascii="Arial" w:hAnsi="Arial" w:cs="Arial"/>
          <w:b/>
          <w:color w:val="000000" w:themeColor="text1"/>
          <w:sz w:val="8"/>
          <w:szCs w:val="20"/>
          <w:highlight w:val="yellow"/>
        </w:rPr>
      </w:pPr>
    </w:p>
    <w:p w:rsidR="00FA2B09" w:rsidRPr="00FA2B09" w:rsidRDefault="006E415E" w:rsidP="00FA2B0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2" w:history="1"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 xml:space="preserve">Informe de análisis sobre aceptación de lote en </w:t>
        </w:r>
        <w:proofErr w:type="spellStart"/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>Cóbano</w:t>
        </w:r>
        <w:proofErr w:type="spellEnd"/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</w:p>
    <w:p w:rsidR="00FA2B09" w:rsidRDefault="006E415E" w:rsidP="00FA2B0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3" w:history="1"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 xml:space="preserve">Informe de viabilidad técnica para aceptación de lote en </w:t>
        </w:r>
        <w:proofErr w:type="spellStart"/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>Cóbano</w:t>
        </w:r>
        <w:proofErr w:type="spellEnd"/>
        <w:r w:rsidR="00FA2B09" w:rsidRPr="00803CB4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</w:p>
    <w:p w:rsidR="00D952A6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A1F4C" w:rsidRPr="00922ABE" w:rsidRDefault="00D952A6" w:rsidP="00803CB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aso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Exp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D952A6">
        <w:rPr>
          <w:rStyle w:val="Textoennegrita"/>
          <w:rFonts w:ascii="Arial" w:eastAsia="Times New Roman" w:hAnsi="Arial" w:cs="Arial"/>
          <w:sz w:val="20"/>
        </w:rPr>
        <w:t>CBCR-006-2015-ORL-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Sr.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Freiz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Quesada Castillo. </w:t>
      </w:r>
      <w:r w:rsidR="00803CB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24" w:history="1">
        <w:r w:rsidR="00803CB4" w:rsidRPr="00922ABE">
          <w:rPr>
            <w:rStyle w:val="Hipervnculo"/>
            <w:rFonts w:ascii="Arial" w:hAnsi="Arial" w:cs="Arial"/>
            <w:b/>
            <w:sz w:val="20"/>
            <w:szCs w:val="20"/>
          </w:rPr>
          <w:t>Oficio CBCR-014459-2016-DGB-00560.</w:t>
        </w:r>
      </w:hyperlink>
    </w:p>
    <w:p w:rsidR="006617F2" w:rsidRPr="006617F2" w:rsidRDefault="006617F2" w:rsidP="006617F2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17F2" w:rsidRPr="006617F2" w:rsidRDefault="006617F2" w:rsidP="006617F2">
      <w:pPr>
        <w:pStyle w:val="Prrafodelista"/>
        <w:jc w:val="both"/>
        <w:rPr>
          <w:rFonts w:ascii="Arial" w:hAnsi="Arial" w:cs="Arial"/>
          <w:b/>
          <w:color w:val="000000" w:themeColor="text1"/>
          <w:sz w:val="2"/>
          <w:szCs w:val="20"/>
        </w:rPr>
      </w:pPr>
    </w:p>
    <w:p w:rsidR="007A1F4C" w:rsidRPr="006617F2" w:rsidRDefault="006E415E" w:rsidP="006617F2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25" w:history="1">
        <w:proofErr w:type="spellStart"/>
        <w:r w:rsidR="006617F2" w:rsidRPr="00803CB4">
          <w:rPr>
            <w:rStyle w:val="Hipervnculo"/>
            <w:rFonts w:ascii="Arial" w:hAnsi="Arial" w:cs="Arial"/>
            <w:sz w:val="20"/>
            <w:szCs w:val="20"/>
          </w:rPr>
          <w:t>Freizer</w:t>
        </w:r>
        <w:proofErr w:type="spellEnd"/>
        <w:r w:rsidR="006617F2" w:rsidRPr="00803CB4">
          <w:rPr>
            <w:rStyle w:val="Hipervnculo"/>
            <w:rFonts w:ascii="Arial" w:hAnsi="Arial" w:cs="Arial"/>
            <w:sz w:val="20"/>
            <w:szCs w:val="20"/>
          </w:rPr>
          <w:t xml:space="preserve"> Castillo, Expediente CBCR-006-2015-ORL-O</w:t>
        </w:r>
      </w:hyperlink>
    </w:p>
    <w:p w:rsidR="006617F2" w:rsidRPr="006617F2" w:rsidRDefault="006E415E" w:rsidP="006617F2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26" w:history="1">
        <w:r w:rsidR="006617F2" w:rsidRPr="00803CB4">
          <w:rPr>
            <w:rStyle w:val="Hipervnculo"/>
            <w:rFonts w:ascii="Arial" w:hAnsi="Arial" w:cs="Arial"/>
            <w:sz w:val="20"/>
            <w:szCs w:val="20"/>
          </w:rPr>
          <w:t>Acta No. JARL-018-2015</w:t>
        </w:r>
      </w:hyperlink>
    </w:p>
    <w:p w:rsidR="006617F2" w:rsidRPr="006617F2" w:rsidRDefault="006E415E" w:rsidP="006617F2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27" w:history="1">
        <w:r w:rsidR="006617F2" w:rsidRPr="00D70988">
          <w:rPr>
            <w:rStyle w:val="Hipervnculo"/>
            <w:rFonts w:ascii="Arial" w:hAnsi="Arial" w:cs="Arial"/>
            <w:sz w:val="20"/>
            <w:szCs w:val="20"/>
          </w:rPr>
          <w:t>Comunicación a la Unidad de  R</w:t>
        </w:r>
        <w:r w:rsidR="00D70988" w:rsidRPr="00D70988">
          <w:rPr>
            <w:rStyle w:val="Hipervnculo"/>
            <w:rFonts w:ascii="Arial" w:hAnsi="Arial" w:cs="Arial"/>
            <w:sz w:val="20"/>
            <w:szCs w:val="20"/>
          </w:rPr>
          <w:t>ecursos Humanos</w:t>
        </w:r>
        <w:r w:rsidR="006617F2" w:rsidRPr="00D70988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</w:p>
    <w:p w:rsidR="006617F2" w:rsidRPr="006617F2" w:rsidRDefault="006E415E" w:rsidP="006617F2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28" w:history="1">
        <w:r w:rsidR="006617F2" w:rsidRPr="00D70988">
          <w:rPr>
            <w:rStyle w:val="Hipervnculo"/>
            <w:rFonts w:ascii="Arial" w:hAnsi="Arial" w:cs="Arial"/>
            <w:sz w:val="20"/>
            <w:szCs w:val="20"/>
          </w:rPr>
          <w:t>Comunicado a la Junta Asesora de Relaciones Laborales</w:t>
        </w:r>
        <w:r w:rsidR="00D70988" w:rsidRPr="00D70988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</w:p>
    <w:p w:rsidR="006617F2" w:rsidRPr="006617F2" w:rsidRDefault="006E415E" w:rsidP="006617F2">
      <w:pPr>
        <w:pStyle w:val="Prrafodelista"/>
        <w:numPr>
          <w:ilvl w:val="2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hyperlink r:id="rId29" w:history="1">
        <w:r w:rsidR="006617F2" w:rsidRPr="00D70988">
          <w:rPr>
            <w:rStyle w:val="Hipervnculo"/>
            <w:rFonts w:ascii="Arial" w:hAnsi="Arial" w:cs="Arial"/>
            <w:sz w:val="20"/>
            <w:szCs w:val="20"/>
          </w:rPr>
          <w:t>Notificación decisión final del expediente CBCR-006-2015-ORL-O</w:t>
        </w:r>
        <w:r w:rsidR="00D70988" w:rsidRPr="00D70988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</w:p>
    <w:p w:rsidR="007A1F4C" w:rsidRDefault="007A1F4C" w:rsidP="007A1F4C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B201E" w:rsidRDefault="001B201E" w:rsidP="001B20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olicitud de autorización de licencias salariales. </w:t>
      </w:r>
    </w:p>
    <w:p w:rsidR="001B201E" w:rsidRDefault="007D6443" w:rsidP="001B20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30" w:history="1"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>Sr. Manrique Montoya Fernández.</w:t>
        </w:r>
      </w:hyperlink>
      <w:r w:rsidR="001B20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1" w:history="1"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>Oficio CBCR-018508-2016-DGB-00740</w:t>
        </w:r>
      </w:hyperlink>
    </w:p>
    <w:p w:rsidR="001B201E" w:rsidRPr="00E7422B" w:rsidRDefault="007D6443" w:rsidP="001B201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32" w:history="1"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 xml:space="preserve">Sr. Diego Montalvo </w:t>
        </w:r>
        <w:proofErr w:type="spellStart"/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>Guadamuz</w:t>
        </w:r>
        <w:proofErr w:type="spellEnd"/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 w:rsidR="001B20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3" w:history="1">
        <w:r w:rsidR="001B201E" w:rsidRPr="007D6443">
          <w:rPr>
            <w:rStyle w:val="Hipervnculo"/>
            <w:rFonts w:ascii="Arial" w:hAnsi="Arial" w:cs="Arial"/>
            <w:sz w:val="20"/>
            <w:szCs w:val="20"/>
          </w:rPr>
          <w:t>Oficio CBCR-018507-2016-DGB-00739</w:t>
        </w:r>
      </w:hyperlink>
    </w:p>
    <w:p w:rsidR="000E1567" w:rsidRPr="00EB28BC" w:rsidRDefault="000E1567" w:rsidP="000E1567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E6E" w:rsidRPr="00EB28BC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  <w:bookmarkStart w:id="0" w:name="_GoBack"/>
      <w:bookmarkEnd w:id="0"/>
    </w:p>
    <w:sectPr w:rsidR="006B4E6E" w:rsidRPr="00EB28BC" w:rsidSect="004D1472">
      <w:headerReference w:type="default" r:id="rId3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5E" w:rsidRDefault="006E415E" w:rsidP="00F41BFA">
      <w:pPr>
        <w:spacing w:after="0" w:line="240" w:lineRule="auto"/>
      </w:pPr>
      <w:r>
        <w:separator/>
      </w:r>
    </w:p>
  </w:endnote>
  <w:endnote w:type="continuationSeparator" w:id="0">
    <w:p w:rsidR="006E415E" w:rsidRDefault="006E415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5E" w:rsidRDefault="006E415E" w:rsidP="00F41BFA">
      <w:pPr>
        <w:spacing w:after="0" w:line="240" w:lineRule="auto"/>
      </w:pPr>
      <w:r>
        <w:separator/>
      </w:r>
    </w:p>
  </w:footnote>
  <w:footnote w:type="continuationSeparator" w:id="0">
    <w:p w:rsidR="006E415E" w:rsidRDefault="006E415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1AB0EA18" wp14:editId="10114BF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5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0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6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0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4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3"/>
  </w:num>
  <w:num w:numId="6">
    <w:abstractNumId w:val="40"/>
  </w:num>
  <w:num w:numId="7">
    <w:abstractNumId w:val="32"/>
  </w:num>
  <w:num w:numId="8">
    <w:abstractNumId w:val="22"/>
  </w:num>
  <w:num w:numId="9">
    <w:abstractNumId w:val="28"/>
  </w:num>
  <w:num w:numId="10">
    <w:abstractNumId w:val="29"/>
  </w:num>
  <w:num w:numId="11">
    <w:abstractNumId w:val="34"/>
  </w:num>
  <w:num w:numId="12">
    <w:abstractNumId w:val="11"/>
  </w:num>
  <w:num w:numId="13">
    <w:abstractNumId w:val="5"/>
  </w:num>
  <w:num w:numId="14">
    <w:abstractNumId w:val="3"/>
  </w:num>
  <w:num w:numId="15">
    <w:abstractNumId w:val="41"/>
  </w:num>
  <w:num w:numId="16">
    <w:abstractNumId w:val="26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5"/>
  </w:num>
  <w:num w:numId="22">
    <w:abstractNumId w:val="1"/>
  </w:num>
  <w:num w:numId="23">
    <w:abstractNumId w:val="46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5"/>
  </w:num>
  <w:num w:numId="32">
    <w:abstractNumId w:val="27"/>
  </w:num>
  <w:num w:numId="33">
    <w:abstractNumId w:val="25"/>
  </w:num>
  <w:num w:numId="34">
    <w:abstractNumId w:val="21"/>
  </w:num>
  <w:num w:numId="35">
    <w:abstractNumId w:val="10"/>
  </w:num>
  <w:num w:numId="36">
    <w:abstractNumId w:val="42"/>
  </w:num>
  <w:num w:numId="37">
    <w:abstractNumId w:val="6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7"/>
  </w:num>
  <w:num w:numId="42">
    <w:abstractNumId w:val="31"/>
  </w:num>
  <w:num w:numId="43">
    <w:abstractNumId w:val="44"/>
  </w:num>
  <w:num w:numId="44">
    <w:abstractNumId w:val="36"/>
  </w:num>
  <w:num w:numId="45">
    <w:abstractNumId w:val="33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020A"/>
    <w:rsid w:val="000105CB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5EE7"/>
    <w:rsid w:val="00047FE0"/>
    <w:rsid w:val="000502F3"/>
    <w:rsid w:val="0005037A"/>
    <w:rsid w:val="00051103"/>
    <w:rsid w:val="00051E22"/>
    <w:rsid w:val="0005270B"/>
    <w:rsid w:val="000532F9"/>
    <w:rsid w:val="00053B49"/>
    <w:rsid w:val="000547F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2DC6"/>
    <w:rsid w:val="00073AF1"/>
    <w:rsid w:val="0007676D"/>
    <w:rsid w:val="000767CD"/>
    <w:rsid w:val="00076AD5"/>
    <w:rsid w:val="00077CEF"/>
    <w:rsid w:val="00083414"/>
    <w:rsid w:val="00084664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23D8"/>
    <w:rsid w:val="000F37CF"/>
    <w:rsid w:val="000F3F4B"/>
    <w:rsid w:val="000F4D2E"/>
    <w:rsid w:val="000F5A64"/>
    <w:rsid w:val="000F7F96"/>
    <w:rsid w:val="0010037B"/>
    <w:rsid w:val="00100BB7"/>
    <w:rsid w:val="00102985"/>
    <w:rsid w:val="00105C2C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4762A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4521"/>
    <w:rsid w:val="001A4575"/>
    <w:rsid w:val="001A5483"/>
    <w:rsid w:val="001A57C5"/>
    <w:rsid w:val="001A734D"/>
    <w:rsid w:val="001A7682"/>
    <w:rsid w:val="001B201E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1FD1"/>
    <w:rsid w:val="0037449D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2145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10E6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219C"/>
    <w:rsid w:val="0050331C"/>
    <w:rsid w:val="00504096"/>
    <w:rsid w:val="0050595A"/>
    <w:rsid w:val="00505DCF"/>
    <w:rsid w:val="005065A4"/>
    <w:rsid w:val="00506FD6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45C"/>
    <w:rsid w:val="0054166D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3089"/>
    <w:rsid w:val="006532C1"/>
    <w:rsid w:val="006534AE"/>
    <w:rsid w:val="00653724"/>
    <w:rsid w:val="006538AF"/>
    <w:rsid w:val="006571A7"/>
    <w:rsid w:val="00657BB8"/>
    <w:rsid w:val="00657FA9"/>
    <w:rsid w:val="0066033E"/>
    <w:rsid w:val="006617F2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75"/>
    <w:rsid w:val="006D5AEB"/>
    <w:rsid w:val="006D5F17"/>
    <w:rsid w:val="006E0B5B"/>
    <w:rsid w:val="006E0DD9"/>
    <w:rsid w:val="006E3883"/>
    <w:rsid w:val="006E415E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9FC"/>
    <w:rsid w:val="006F62ED"/>
    <w:rsid w:val="006F657C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37F0E"/>
    <w:rsid w:val="007432D7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181C"/>
    <w:rsid w:val="00781B38"/>
    <w:rsid w:val="00783B57"/>
    <w:rsid w:val="00784669"/>
    <w:rsid w:val="00790C99"/>
    <w:rsid w:val="00790D53"/>
    <w:rsid w:val="00790E0A"/>
    <w:rsid w:val="007923B9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DDD"/>
    <w:rsid w:val="007D298E"/>
    <w:rsid w:val="007D4E15"/>
    <w:rsid w:val="007D4E60"/>
    <w:rsid w:val="007D6443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5B17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2A5B"/>
    <w:rsid w:val="00922ABE"/>
    <w:rsid w:val="00922ADF"/>
    <w:rsid w:val="00926BD7"/>
    <w:rsid w:val="009273D5"/>
    <w:rsid w:val="00930755"/>
    <w:rsid w:val="00930CC4"/>
    <w:rsid w:val="00932FF7"/>
    <w:rsid w:val="00933913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81B"/>
    <w:rsid w:val="00C13FB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2701"/>
    <w:rsid w:val="00CC296D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6A95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415"/>
    <w:rsid w:val="00DF150B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22B"/>
    <w:rsid w:val="00E74951"/>
    <w:rsid w:val="00E75AEC"/>
    <w:rsid w:val="00E7618E"/>
    <w:rsid w:val="00E76418"/>
    <w:rsid w:val="00E766A1"/>
    <w:rsid w:val="00E766EC"/>
    <w:rsid w:val="00E776B4"/>
    <w:rsid w:val="00E77B35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0C27"/>
    <w:rsid w:val="00E91DE0"/>
    <w:rsid w:val="00E92141"/>
    <w:rsid w:val="00E923D9"/>
    <w:rsid w:val="00E93B2B"/>
    <w:rsid w:val="00E946CF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74BB"/>
    <w:rsid w:val="00F275B6"/>
    <w:rsid w:val="00F27FEE"/>
    <w:rsid w:val="00F305A7"/>
    <w:rsid w:val="00F31DD4"/>
    <w:rsid w:val="00F32B3E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6F8"/>
    <w:rsid w:val="00F950F8"/>
    <w:rsid w:val="00F968C8"/>
    <w:rsid w:val="00F97157"/>
    <w:rsid w:val="00F97A8A"/>
    <w:rsid w:val="00F97AFA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4.%20Informe%20de%20plazas%20sin%20ocupar%20por%20falta%20de%20tabla%20Salario%20Integral.pdf" TargetMode="External"/><Relationship Id="rId18" Type="http://schemas.openxmlformats.org/officeDocument/2006/relationships/hyperlink" Target="5.9.%20DISPOSICIONES%20PARA%20EL%20USO%20DE%20REDES%20SOCIALES%20(V.01).docx" TargetMode="External"/><Relationship Id="rId26" Type="http://schemas.openxmlformats.org/officeDocument/2006/relationships/hyperlink" Target="5.12.2.%20Acta%20No.%20JARL-018-2015.pdf" TargetMode="External"/><Relationship Id="rId3" Type="http://schemas.openxmlformats.org/officeDocument/2006/relationships/styles" Target="styles.xml"/><Relationship Id="rId21" Type="http://schemas.openxmlformats.org/officeDocument/2006/relationships/hyperlink" Target="5.10.%20CBCR-014458-2016-DGB-00559.pd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5.3.%20CBCR-018506-2016-DGB-00738.pdf" TargetMode="External"/><Relationship Id="rId17" Type="http://schemas.openxmlformats.org/officeDocument/2006/relationships/hyperlink" Target="5.8.%20CBCR-014475-2016-DGB-00568.pdf" TargetMode="External"/><Relationship Id="rId25" Type="http://schemas.openxmlformats.org/officeDocument/2006/relationships/hyperlink" Target="5.12.1.%20Freizer%20Castillo,%20Expediente%20CBCR-006-2015-ORL-O.pdf" TargetMode="External"/><Relationship Id="rId33" Type="http://schemas.openxmlformats.org/officeDocument/2006/relationships/hyperlink" Target="5.13.2.%20CBCR-018507-2016-DGB-007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5.8.%20DIRECTRIZ%20DE%20DE%20ACOMPA&#209;AMIENTO%20PSICOL&#211;GICO.docx" TargetMode="External"/><Relationship Id="rId20" Type="http://schemas.openxmlformats.org/officeDocument/2006/relationships/hyperlink" Target="5.10.%20Instructivo%20Honras%20Funebres%20%204-01-02-001%20V4.docx" TargetMode="External"/><Relationship Id="rId29" Type="http://schemas.openxmlformats.org/officeDocument/2006/relationships/hyperlink" Target="5.12.5.%20Notificaci&#243;n%20decisi&#243;n%20final%20del%20expediente%20CBCR-006-2015-ORL-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5.3.%20Contenidos%20PAO%202017.xlsx" TargetMode="External"/><Relationship Id="rId24" Type="http://schemas.openxmlformats.org/officeDocument/2006/relationships/hyperlink" Target="5.12.%20CBCR-014459-2016-DGB-00560.pdf" TargetMode="External"/><Relationship Id="rId32" Type="http://schemas.openxmlformats.org/officeDocument/2006/relationships/hyperlink" Target="5.13.2.%20Sr.%20Diego%20Montalvo%20Guadamuz.pdf" TargetMode="External"/><Relationship Id="rId5" Type="http://schemas.openxmlformats.org/officeDocument/2006/relationships/settings" Target="settings.xml"/><Relationship Id="rId15" Type="http://schemas.openxmlformats.org/officeDocument/2006/relationships/hyperlink" Target="5.7.%20CBCR-014484-2016-DGB-00573.pdf" TargetMode="External"/><Relationship Id="rId23" Type="http://schemas.openxmlformats.org/officeDocument/2006/relationships/hyperlink" Target="5.11.2.%20Informe%20de%20Viabilidad%20Tecnica%20para%20recepci&#243;n%20de%20lote%20de%20C&#243;bano%20Puntarenas.pdf" TargetMode="External"/><Relationship Id="rId28" Type="http://schemas.openxmlformats.org/officeDocument/2006/relationships/hyperlink" Target="5.12.4.%20Comunicado%20a%20la%20Junta%20Asesora%20de%20Relaciones%20Laborale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5.1.1.%20Estad&#237;sticas%20Junio%202016.pdf" TargetMode="External"/><Relationship Id="rId19" Type="http://schemas.openxmlformats.org/officeDocument/2006/relationships/hyperlink" Target="5.9.%20CBCR-014457-2016-DGB-00558.pdf" TargetMode="External"/><Relationship Id="rId31" Type="http://schemas.openxmlformats.org/officeDocument/2006/relationships/hyperlink" Target="5.13.1.%20CBCR-018508-2016-DGB-0074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O&#769;N%200103..docx" TargetMode="External"/><Relationship Id="rId14" Type="http://schemas.openxmlformats.org/officeDocument/2006/relationships/hyperlink" Target="5.7.%20Plan%20Equidad%20G&#233;nero%202016%20-%20DGB.docx" TargetMode="External"/><Relationship Id="rId22" Type="http://schemas.openxmlformats.org/officeDocument/2006/relationships/hyperlink" Target="5.11.1.%20Informe%20analisis%20aceptaci&#243;n%20lote%20Cobano.pdf" TargetMode="External"/><Relationship Id="rId27" Type="http://schemas.openxmlformats.org/officeDocument/2006/relationships/hyperlink" Target="5.12.3.%20Comunicaci&#243;n%20a%20la%20Unidad%20de%20%20RRHH..pdf" TargetMode="External"/><Relationship Id="rId30" Type="http://schemas.openxmlformats.org/officeDocument/2006/relationships/hyperlink" Target="5.13.1.%20SOLICITUD%20MANRIQUE%20MONTOYA%20A%20DIURECCION%20DE%20BOMBEROS.pd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FFEC-96F0-4C94-972A-2CEE4E5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86</cp:revision>
  <cp:lastPrinted>2016-06-17T21:45:00Z</cp:lastPrinted>
  <dcterms:created xsi:type="dcterms:W3CDTF">2016-04-22T22:01:00Z</dcterms:created>
  <dcterms:modified xsi:type="dcterms:W3CDTF">2016-06-24T23:04:00Z</dcterms:modified>
</cp:coreProperties>
</file>